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78F86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1ECA0231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6C2C4A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 u</w:t>
      </w:r>
      <w:r w:rsidRPr="00655E42">
        <w:rPr>
          <w:rFonts w:cs="Calibri"/>
          <w:b/>
          <w:bCs/>
        </w:rPr>
        <w:t>l. 3 Maja 10</w:t>
      </w:r>
    </w:p>
    <w:p w14:paraId="39000780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 </w:t>
      </w:r>
      <w:r w:rsidRPr="00655E42">
        <w:rPr>
          <w:rFonts w:cs="Calibri"/>
          <w:b/>
          <w:bCs/>
        </w:rPr>
        <w:t>28-400 Pińczów</w:t>
      </w:r>
    </w:p>
    <w:p w14:paraId="512C8D7E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353D0C5E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021033B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429CA47C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0E5EFAF3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6CCDF4D9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3707FE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3E3A6920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61DFBFE6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5FD1BB23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0C050CBA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38C5FB56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1E47DBD3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70231910" w14:textId="77777777" w:rsidR="002F62F8" w:rsidRDefault="001208C8" w:rsidP="002F62F8">
      <w:pPr>
        <w:spacing w:after="0"/>
        <w:ind w:left="426"/>
        <w:jc w:val="both"/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F245D0" w:rsidRPr="00F245D0">
        <w:t xml:space="preserve"> </w:t>
      </w:r>
      <w:r w:rsidR="002F62F8" w:rsidRPr="00B416F0">
        <w:rPr>
          <w:b/>
          <w:bCs/>
        </w:rPr>
        <w:t>„Rozbudowa DW 766 na odcinku od skrzyżowania ul. Klasztornej z ul. Legionistów w Pińczowie do km 27+575 (w tym most nad rz. Nidą)”</w:t>
      </w:r>
    </w:p>
    <w:p w14:paraId="45C8EF5D" w14:textId="0D8575C6" w:rsidR="001208C8" w:rsidRPr="00F245D0" w:rsidRDefault="001208C8" w:rsidP="00F245D0">
      <w:pPr>
        <w:spacing w:before="120" w:after="0" w:line="360" w:lineRule="auto"/>
        <w:jc w:val="both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sz w:val="20"/>
        </w:rPr>
        <w:t>oświadczam, co następuje:</w:t>
      </w:r>
    </w:p>
    <w:p w14:paraId="4893A817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63A44402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FD1EFC6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3E839C0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C44C8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EE771D1" w14:textId="77777777"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14:paraId="20062B81" w14:textId="77777777"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7BFBFC4" w14:textId="77777777"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022C9C1F" w14:textId="77777777"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46E038B" w14:textId="77777777"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0B8A9A68" w14:textId="77777777"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5F524703" w14:textId="77777777"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727B145C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76C8F14C" w14:textId="77777777"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14:paraId="15DDF5C3" w14:textId="77777777"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7F29E4C5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53A5CD8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B0886F0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2D6F12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470ABCC3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F859AA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F947F03" w14:textId="77777777"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6ED96F08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268567B1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66E7A66C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FE8751E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73E1F1B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E02CFF3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CF0686F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DE324EA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E0C26DD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033B9786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23E1" w14:textId="77777777" w:rsidR="006E38A8" w:rsidRDefault="006E38A8" w:rsidP="0038231F">
      <w:pPr>
        <w:spacing w:after="0" w:line="240" w:lineRule="auto"/>
      </w:pPr>
      <w:r>
        <w:separator/>
      </w:r>
    </w:p>
  </w:endnote>
  <w:endnote w:type="continuationSeparator" w:id="0">
    <w:p w14:paraId="05162668" w14:textId="77777777" w:rsidR="006E38A8" w:rsidRDefault="006E38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41BE9" w14:textId="77777777" w:rsidR="006E38A8" w:rsidRDefault="006E38A8" w:rsidP="0038231F">
      <w:pPr>
        <w:spacing w:after="0" w:line="240" w:lineRule="auto"/>
      </w:pPr>
      <w:r>
        <w:separator/>
      </w:r>
    </w:p>
  </w:footnote>
  <w:footnote w:type="continuationSeparator" w:id="0">
    <w:p w14:paraId="3B755DC1" w14:textId="77777777" w:rsidR="006E38A8" w:rsidRDefault="006E38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56B8" w14:textId="313D5C25" w:rsidR="000B0EDF" w:rsidRPr="00642BC0" w:rsidRDefault="005B6B50" w:rsidP="00642BC0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  <w:r w:rsidRPr="00215C20">
      <w:rPr>
        <w:rFonts w:ascii="Calibri" w:hAnsi="Calibri" w:cs="Calibri"/>
        <w:sz w:val="22"/>
        <w:szCs w:val="22"/>
      </w:rPr>
      <w:t xml:space="preserve">     Znak sprawy: ZP.271.</w:t>
    </w:r>
    <w:r w:rsidR="00C31C10">
      <w:rPr>
        <w:rFonts w:ascii="Calibri" w:hAnsi="Calibri" w:cs="Calibri"/>
        <w:sz w:val="22"/>
        <w:szCs w:val="22"/>
      </w:rPr>
      <w:t>90</w:t>
    </w:r>
    <w:r w:rsidRPr="00215C20">
      <w:rPr>
        <w:rFonts w:ascii="Calibri" w:hAnsi="Calibri" w:cs="Calibri"/>
        <w:sz w:val="22"/>
        <w:szCs w:val="22"/>
      </w:rPr>
      <w:t xml:space="preserve">.2020.R.G                                                                                      </w:t>
    </w:r>
    <w:r w:rsidRPr="005B6B50">
      <w:rPr>
        <w:rFonts w:ascii="Calibri" w:hAnsi="Calibri" w:cs="Calibri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3B7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F027E"/>
    <w:rsid w:val="00203262"/>
    <w:rsid w:val="00203A40"/>
    <w:rsid w:val="00215C20"/>
    <w:rsid w:val="002168A8"/>
    <w:rsid w:val="00255142"/>
    <w:rsid w:val="00256CEC"/>
    <w:rsid w:val="00262D61"/>
    <w:rsid w:val="00290B01"/>
    <w:rsid w:val="002C1C7B"/>
    <w:rsid w:val="002C4710"/>
    <w:rsid w:val="002C4948"/>
    <w:rsid w:val="002E641A"/>
    <w:rsid w:val="002F62F8"/>
    <w:rsid w:val="0030682B"/>
    <w:rsid w:val="00307EA6"/>
    <w:rsid w:val="00313417"/>
    <w:rsid w:val="00313911"/>
    <w:rsid w:val="0031776D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2F6E"/>
    <w:rsid w:val="00484F88"/>
    <w:rsid w:val="00493C6D"/>
    <w:rsid w:val="004C4854"/>
    <w:rsid w:val="004D7E48"/>
    <w:rsid w:val="004F23F7"/>
    <w:rsid w:val="004F40EF"/>
    <w:rsid w:val="00520174"/>
    <w:rsid w:val="00546855"/>
    <w:rsid w:val="005641F0"/>
    <w:rsid w:val="005830A6"/>
    <w:rsid w:val="005A4E3A"/>
    <w:rsid w:val="005B6B50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D223D"/>
    <w:rsid w:val="006E38A8"/>
    <w:rsid w:val="006F0034"/>
    <w:rsid w:val="006F3D32"/>
    <w:rsid w:val="007118F0"/>
    <w:rsid w:val="0072560B"/>
    <w:rsid w:val="0073187B"/>
    <w:rsid w:val="00744D90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B0088C"/>
    <w:rsid w:val="00B0168D"/>
    <w:rsid w:val="00B14B25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31C10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3190"/>
    <w:rsid w:val="00E73CEB"/>
    <w:rsid w:val="00E74AE7"/>
    <w:rsid w:val="00EB783E"/>
    <w:rsid w:val="00EB7CDE"/>
    <w:rsid w:val="00ED41AA"/>
    <w:rsid w:val="00EE0F63"/>
    <w:rsid w:val="00EE1FBF"/>
    <w:rsid w:val="00EF74CA"/>
    <w:rsid w:val="00F04280"/>
    <w:rsid w:val="00F14908"/>
    <w:rsid w:val="00F17A72"/>
    <w:rsid w:val="00F245D0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E889"/>
  <w15:docId w15:val="{635621BD-0659-49EE-A24E-89D919C0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51A1-72D1-4FFE-9680-5A2A8525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Grabiwoda</cp:lastModifiedBy>
  <cp:revision>15</cp:revision>
  <cp:lastPrinted>2017-05-19T08:28:00Z</cp:lastPrinted>
  <dcterms:created xsi:type="dcterms:W3CDTF">2019-10-16T05:53:00Z</dcterms:created>
  <dcterms:modified xsi:type="dcterms:W3CDTF">2020-12-14T12:44:00Z</dcterms:modified>
</cp:coreProperties>
</file>